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801210">
        <w:t>6</w:t>
      </w:r>
      <w:r w:rsidR="00B24880">
        <w:t>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ind w:firstLine="708"/>
        <w:jc w:val="both"/>
      </w:pPr>
    </w:p>
    <w:p w:rsidR="006373FC" w:rsidRDefault="006373FC" w:rsidP="002856BD">
      <w:pPr>
        <w:ind w:firstLine="708"/>
        <w:jc w:val="both"/>
      </w:pPr>
    </w:p>
    <w:p w:rsidR="00B71C0B" w:rsidRDefault="00B71C0B" w:rsidP="00B71C0B">
      <w:pPr>
        <w:ind w:firstLine="708"/>
        <w:jc w:val="both"/>
      </w:pPr>
      <w:r w:rsidRPr="00906996">
        <w:t xml:space="preserve">Çubuk İlçesi Kapaklı Mahallesi 204 ada 47 parselde 1/1000 ölçekli uygulama imar plan değişikliğine ilişkin </w:t>
      </w:r>
      <w:r>
        <w:t>İmar ve Bayındırlık Komisyonun 10.08.2018 gün ve 367 sayılı raporu Büyükşehir Belediye Meclisimizin 12.08.2018 tarihli toplantısında okundu.</w:t>
      </w:r>
    </w:p>
    <w:p w:rsidR="00B71C0B" w:rsidRDefault="00B71C0B" w:rsidP="00B71C0B">
      <w:pPr>
        <w:ind w:firstLine="708"/>
        <w:jc w:val="both"/>
      </w:pPr>
    </w:p>
    <w:p w:rsidR="00B71C0B" w:rsidRDefault="00B71C0B" w:rsidP="00B71C0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285A97">
        <w:rPr>
          <w:color w:val="000000"/>
        </w:rPr>
        <w:t xml:space="preserve"> </w:t>
      </w:r>
      <w:r w:rsidRPr="002A0C75">
        <w:rPr>
          <w:color w:val="000000"/>
        </w:rPr>
        <w:t xml:space="preserve">Çubuk Belediye Başkanlığı İmar ve Şehircilik Müdürlüğü'nün 19.07.2018 gün ve E.21753 sayılı yazısı </w:t>
      </w:r>
      <w:r>
        <w:rPr>
          <w:color w:val="000000"/>
        </w:rPr>
        <w:t>ile</w:t>
      </w:r>
      <w:r w:rsidRPr="002A0C75">
        <w:rPr>
          <w:color w:val="000000"/>
        </w:rPr>
        <w:t xml:space="preserve"> Çubuk Belediye Meclisinin 05.06.2018 gün ve 120 sayılı kararı ile; Kapaklı Mahallesi 204 ada 47 parselde GES Üretim Tesisi yapılmasına ilişkin UİP-34012 plan işlem numaralı 1/1000 ölçekli uygulama imar planı bir karar alınmak üzere </w:t>
      </w:r>
      <w:r>
        <w:rPr>
          <w:color w:val="000000"/>
        </w:rPr>
        <w:t>İmar ve Şehircilik Dairesi Başkanlığına sunulduğu,</w:t>
      </w:r>
    </w:p>
    <w:p w:rsidR="00B71C0B" w:rsidRPr="002A0C75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 xml:space="preserve">-  Kapaklı Mahallesi 204 ada 47 parselde GES Üretim Tesisi yapılmasına ilişkin 1/5000 Ölçekli nazım imar planının,    Büyükşehir Belediye  Meclisinin   15.12.2017  tarih  2484  sayılı  kararı  ile </w:t>
      </w:r>
      <w:proofErr w:type="spellStart"/>
      <w:r w:rsidRPr="002A0C75">
        <w:rPr>
          <w:color w:val="000000"/>
        </w:rPr>
        <w:t>tadilen</w:t>
      </w:r>
      <w:proofErr w:type="spellEnd"/>
      <w:r w:rsidRPr="002A0C75">
        <w:rPr>
          <w:color w:val="000000"/>
        </w:rPr>
        <w:t xml:space="preserve"> onaylandığı,</w:t>
      </w:r>
    </w:p>
    <w:p w:rsidR="00B71C0B" w:rsidRPr="002A0C75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 xml:space="preserve">-  Çubuk İlçesi, Kapaklı Mahallesi sınırları içerisinde 38808.60 </w:t>
      </w:r>
      <w:r w:rsidRPr="002A0C75">
        <w:rPr>
          <w:iCs/>
          <w:color w:val="000000"/>
        </w:rPr>
        <w:t>m</w:t>
      </w:r>
      <w:r w:rsidRPr="002A0C75">
        <w:rPr>
          <w:iCs/>
          <w:color w:val="000000"/>
          <w:vertAlign w:val="superscript"/>
        </w:rPr>
        <w:t>2</w:t>
      </w:r>
      <w:r w:rsidRPr="002A0C75"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yüzö</w:t>
      </w:r>
      <w:r w:rsidRPr="002A0C75">
        <w:rPr>
          <w:color w:val="000000"/>
        </w:rPr>
        <w:t>lçümdeki</w:t>
      </w:r>
      <w:proofErr w:type="spellEnd"/>
      <w:r w:rsidRPr="002A0C75">
        <w:rPr>
          <w:color w:val="000000"/>
        </w:rPr>
        <w:t xml:space="preserve"> 204 ada 47 </w:t>
      </w:r>
      <w:proofErr w:type="spellStart"/>
      <w:r w:rsidRPr="002A0C75">
        <w:rPr>
          <w:color w:val="000000"/>
        </w:rPr>
        <w:t>nolu</w:t>
      </w:r>
      <w:proofErr w:type="spellEnd"/>
      <w:r w:rsidRPr="002A0C75">
        <w:rPr>
          <w:color w:val="000000"/>
        </w:rPr>
        <w:t xml:space="preserve"> kadastro parselini kapsadığı ve kadastro yoluna cephesinin bulunduğu, söz konusu parselin mülkiyetinin </w:t>
      </w:r>
      <w:proofErr w:type="spellStart"/>
      <w:r w:rsidRPr="002A0C75">
        <w:rPr>
          <w:color w:val="000000"/>
        </w:rPr>
        <w:t>Naturel</w:t>
      </w:r>
      <w:proofErr w:type="spellEnd"/>
      <w:r w:rsidRPr="002A0C75">
        <w:rPr>
          <w:color w:val="000000"/>
        </w:rPr>
        <w:t xml:space="preserve"> 1 Enerji Tic. A.Ş.'ne ait olduğu,</w:t>
      </w:r>
    </w:p>
    <w:p w:rsidR="00B71C0B" w:rsidRDefault="00B71C0B" w:rsidP="00B71C0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71C0B" w:rsidRPr="002A0C75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>Çubuk Belediye Meclisinin 05.06.2018 gün ve 120 sayılı kararı ile uygun görülen Plan teklifiyle;</w:t>
      </w:r>
    </w:p>
    <w:p w:rsidR="00B71C0B" w:rsidRPr="002A0C75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>-  Yaklaşık 31500 m</w:t>
      </w:r>
      <w:r w:rsidRPr="002A0C75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2A0C75">
        <w:rPr>
          <w:color w:val="000000"/>
        </w:rPr>
        <w:t>sinin Güneş Enerjisi Santrali (Enerji Üretim Ala</w:t>
      </w:r>
      <w:r>
        <w:rPr>
          <w:color w:val="000000"/>
        </w:rPr>
        <w:t>nı</w:t>
      </w:r>
      <w:r w:rsidRPr="002A0C75">
        <w:rPr>
          <w:color w:val="000000"/>
        </w:rPr>
        <w:t>), yaklaşık 6065 misinin Park, 393 m</w:t>
      </w:r>
      <w:r w:rsidRPr="002A0C75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2A0C75">
        <w:rPr>
          <w:color w:val="000000"/>
        </w:rPr>
        <w:t>sinin Genel Otopark Alanı, geriye kalan kısmının ise yol kullanımında önerildiği, DOP oranının yaklaşık % 19 olduğu,</w:t>
      </w:r>
    </w:p>
    <w:p w:rsidR="00B71C0B" w:rsidRPr="002A0C75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 xml:space="preserve">-  Plan notlarında; Güneş Enerjisi Santralinde yapılaşma koşullarının E:0.05, yönetim merkezi, sosyal tesis, depolama yapıları ve barınma ihtiyacını karşılamaya yönelik yapılar </w:t>
      </w:r>
      <w:r>
        <w:rPr>
          <w:color w:val="000000"/>
        </w:rPr>
        <w:t>i</w:t>
      </w:r>
      <w:r w:rsidRPr="002A0C75">
        <w:rPr>
          <w:color w:val="000000"/>
        </w:rPr>
        <w:t xml:space="preserve">çin </w:t>
      </w:r>
      <w:proofErr w:type="spellStart"/>
      <w:r w:rsidRPr="002A0C75">
        <w:rPr>
          <w:color w:val="000000"/>
        </w:rPr>
        <w:t>Yençok</w:t>
      </w:r>
      <w:proofErr w:type="spellEnd"/>
      <w:r w:rsidRPr="002A0C75">
        <w:rPr>
          <w:color w:val="000000"/>
        </w:rPr>
        <w:t>=6.50 m diğer yapı ve tesisler için İse tekno</w:t>
      </w:r>
      <w:r>
        <w:rPr>
          <w:color w:val="000000"/>
        </w:rPr>
        <w:t>lo</w:t>
      </w:r>
      <w:r w:rsidRPr="002A0C75">
        <w:rPr>
          <w:color w:val="000000"/>
        </w:rPr>
        <w:t>jinin ve ihtiyacın gerektirdiği yükseklikler kullanılacağının belirtildiği,</w:t>
      </w:r>
    </w:p>
    <w:p w:rsidR="00B71C0B" w:rsidRPr="002A0C75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>- Plan yapımına esas kurum/kuruluş görüşlerinin alındığı,</w:t>
      </w:r>
    </w:p>
    <w:p w:rsidR="00B71C0B" w:rsidRPr="002A0C75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>- Onaylı 1/5000 ölçekli nazım imar planındaki 2 ana başlık altında toplam 31 adet plan notunun öneri 1/1000 ölçekli uygulama imar planında da önerildiği,</w:t>
      </w:r>
    </w:p>
    <w:p w:rsidR="00B71C0B" w:rsidRPr="002A0C75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>- Yapı yaklaşma mesafelerinin tüm cephelerden 5 metre bırakıldığı,</w:t>
      </w:r>
    </w:p>
    <w:p w:rsidR="00B71C0B" w:rsidRDefault="00B71C0B" w:rsidP="00B71C0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2A0C75">
        <w:rPr>
          <w:color w:val="000000"/>
        </w:rPr>
        <w:t>- Söz konusu plan tek</w:t>
      </w:r>
      <w:r>
        <w:rPr>
          <w:color w:val="000000"/>
        </w:rPr>
        <w:t>l</w:t>
      </w:r>
      <w:r w:rsidRPr="002A0C75">
        <w:rPr>
          <w:color w:val="000000"/>
        </w:rPr>
        <w:t xml:space="preserve">ifinin onaylı </w:t>
      </w:r>
      <w:r>
        <w:rPr>
          <w:color w:val="000000"/>
        </w:rPr>
        <w:t>1</w:t>
      </w:r>
      <w:r w:rsidRPr="002A0C75">
        <w:rPr>
          <w:color w:val="000000"/>
        </w:rPr>
        <w:t>/5000 ölçekli nazım imar planı ile uyumlu olduğu,</w:t>
      </w:r>
    </w:p>
    <w:p w:rsidR="00B71C0B" w:rsidRDefault="00B71C0B" w:rsidP="00B71C0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71C0B" w:rsidRPr="00575988" w:rsidRDefault="00B71C0B" w:rsidP="00B71C0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0C75">
        <w:rPr>
          <w:color w:val="000000"/>
        </w:rPr>
        <w:t xml:space="preserve">Hususları tespit edilmiş olup, Çubuk İlçesi, Kapaklı Mahallesi 204 ada 47 parselde GES Üretim Tesisi yapılmasına ilişkin 1/1000 ölçekli Uygulama İmar Planı teklifini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 </w:t>
      </w:r>
      <w:r w:rsidRPr="00575988">
        <w:rPr>
          <w:color w:val="000000"/>
        </w:rPr>
        <w:t xml:space="preserve">ilişkin </w:t>
      </w:r>
      <w:r>
        <w:t xml:space="preserve">İmar ve Bayındırlık </w:t>
      </w:r>
      <w:r>
        <w:rPr>
          <w:color w:val="000000"/>
        </w:rPr>
        <w:t xml:space="preserve">Komisyonu raporu </w:t>
      </w:r>
      <w:r w:rsidRPr="00575988">
        <w:rPr>
          <w:color w:val="000000"/>
        </w:rPr>
        <w:t>oylanarak oy</w:t>
      </w:r>
      <w:r>
        <w:rPr>
          <w:color w:val="000000"/>
        </w:rPr>
        <w:t>birliği</w:t>
      </w:r>
      <w:r w:rsidRPr="00575988">
        <w:rPr>
          <w:color w:val="000000"/>
        </w:rPr>
        <w:t xml:space="preserve"> ile kabul edildi.</w:t>
      </w:r>
    </w:p>
    <w:p w:rsidR="00B71C0B" w:rsidRDefault="00B71C0B" w:rsidP="00B71C0B"/>
    <w:p w:rsidR="00B71C0B" w:rsidRDefault="00B71C0B" w:rsidP="00B71C0B"/>
    <w:p w:rsidR="00B71C0B" w:rsidRDefault="00B71C0B" w:rsidP="00B71C0B"/>
    <w:p w:rsidR="00B71C0B" w:rsidRDefault="00B71C0B" w:rsidP="00B71C0B"/>
    <w:p w:rsidR="00B71C0B" w:rsidRPr="003E3332" w:rsidRDefault="00B71C0B" w:rsidP="00B71C0B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B71C0B" w:rsidRPr="003E3332" w:rsidRDefault="00B71C0B" w:rsidP="00B71C0B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Katibi</w:t>
      </w:r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B71C0B" w:rsidRPr="003E3332" w:rsidRDefault="00B71C0B" w:rsidP="00B71C0B">
      <w:pPr>
        <w:jc w:val="both"/>
      </w:pPr>
    </w:p>
    <w:p w:rsidR="00B71C0B" w:rsidRDefault="00B71C0B" w:rsidP="00B71C0B"/>
    <w:p w:rsidR="008830AF" w:rsidRDefault="008830AF" w:rsidP="002856BD">
      <w:pPr>
        <w:ind w:firstLine="708"/>
        <w:jc w:val="both"/>
      </w:pPr>
    </w:p>
    <w:sectPr w:rsidR="008830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263B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57CF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451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D5E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5FD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210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2E3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8E7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D6A"/>
    <w:rsid w:val="00B20567"/>
    <w:rsid w:val="00B2077E"/>
    <w:rsid w:val="00B21DCD"/>
    <w:rsid w:val="00B22030"/>
    <w:rsid w:val="00B2488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1C0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BF1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5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22B8-B764-4E07-BB79-793E1A91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8-08-13T11:20:00Z</cp:lastPrinted>
  <dcterms:created xsi:type="dcterms:W3CDTF">2018-08-13T11:20:00Z</dcterms:created>
  <dcterms:modified xsi:type="dcterms:W3CDTF">2018-08-13T12:39:00Z</dcterms:modified>
</cp:coreProperties>
</file>